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8D10BA">
            <w:pPr>
              <w:jc w:val="center"/>
            </w:pPr>
          </w:p>
        </w:tc>
      </w:tr>
    </w:tbl>
    <w:p w:rsidR="00857B97" w:rsidRPr="00771E82" w:rsidRDefault="00FC7A68" w:rsidP="008D10BA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8D10BA">
      <w:pPr>
        <w:ind w:left="2592"/>
        <w:jc w:val="center"/>
      </w:pPr>
    </w:p>
    <w:p w:rsidR="00921BF4" w:rsidRDefault="00A15BA1" w:rsidP="008D10BA">
      <w:pPr>
        <w:ind w:left="2592"/>
      </w:pPr>
      <w:r>
        <w:t>201</w:t>
      </w:r>
      <w:r w:rsidR="001D72BB">
        <w:t>7</w:t>
      </w:r>
      <w:r w:rsidR="007956E8">
        <w:t xml:space="preserve"> m. rugpjūčio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           /17(2.1.15-S14)</w:t>
      </w:r>
    </w:p>
    <w:p w:rsidR="008D10BA" w:rsidRPr="008D10BA" w:rsidRDefault="008D10BA" w:rsidP="008D10BA">
      <w:pPr>
        <w:ind w:left="2592"/>
      </w:pPr>
    </w:p>
    <w:p w:rsidR="003E744C" w:rsidRDefault="00D84BC5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Senamiesčio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>
        <w:rPr>
          <w:sz w:val="22"/>
          <w:szCs w:val="22"/>
        </w:rPr>
        <w:t xml:space="preserve"> Raimundas Rimašiu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Sen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7EB6" w:rsidP="00792899">
            <w:pPr>
              <w:spacing w:line="276" w:lineRule="auto"/>
              <w:jc w:val="both"/>
              <w:rPr>
                <w:noProof/>
              </w:rPr>
            </w:pPr>
            <w:r w:rsidRPr="00B663A1">
              <w:rPr>
                <w:noProof/>
              </w:rPr>
              <w:t>K.Sirvydo g.</w:t>
            </w:r>
            <w:r w:rsidR="009F5F81">
              <w:rPr>
                <w:noProof/>
              </w:rPr>
              <w:t xml:space="preserve">, Krivių 18, Lydos, Polocko 34, Polocko/ Baltasis skersgatvis, Polocko/ Zarasų, </w:t>
            </w:r>
            <w:r w:rsidR="00092E2C">
              <w:rPr>
                <w:noProof/>
              </w:rPr>
              <w:t>Raugyklos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92E2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ubačiaus 4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8E3C2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rujos 9, Filaretų 9, </w:t>
            </w:r>
            <w:r w:rsidR="00150F1A">
              <w:rPr>
                <w:noProof/>
              </w:rPr>
              <w:t xml:space="preserve">priešais Daukanto aikštę (Liejyklos 2), </w:t>
            </w:r>
            <w:r w:rsidR="00902EB5">
              <w:rPr>
                <w:noProof/>
              </w:rPr>
              <w:t xml:space="preserve">Palangos, </w:t>
            </w:r>
            <w:r w:rsidR="00092E2C">
              <w:rPr>
                <w:noProof/>
              </w:rPr>
              <w:t>Žygimantų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A144F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lači</w:t>
            </w:r>
            <w:r w:rsidR="00A144FC">
              <w:rPr>
                <w:noProof/>
              </w:rPr>
              <w:t xml:space="preserve">oji 6, Sodų 12, Gėlių 9, Bazilijonų 3 A, Filaretų, 20, </w:t>
            </w:r>
            <w:r w:rsidR="00A65FC0">
              <w:rPr>
                <w:noProof/>
              </w:rPr>
              <w:t>Lydos 4, Šv. Stepono 15, Ving</w:t>
            </w:r>
            <w:r w:rsidR="00092E2C">
              <w:rPr>
                <w:noProof/>
              </w:rPr>
              <w:t>rių 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0F1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Pylimo 65 (šlaitas), </w:t>
            </w:r>
            <w:r w:rsidR="00AB1B51">
              <w:rPr>
                <w:noProof/>
              </w:rPr>
              <w:t xml:space="preserve">Skapo, </w:t>
            </w:r>
            <w:r w:rsidR="00A144FC">
              <w:rPr>
                <w:noProof/>
              </w:rPr>
              <w:t xml:space="preserve">Katedros a., </w:t>
            </w:r>
            <w:r w:rsidR="009F5F81">
              <w:rPr>
                <w:noProof/>
              </w:rPr>
              <w:t xml:space="preserve">Polocko 8, </w:t>
            </w:r>
            <w:r w:rsidR="00C57756">
              <w:rPr>
                <w:noProof/>
              </w:rPr>
              <w:t>prie suoliukų šalia Karaliaus Mindaugo tilto, prie Subačiaus 49 A,</w:t>
            </w:r>
            <w:r w:rsidR="00092E2C">
              <w:rPr>
                <w:noProof/>
              </w:rPr>
              <w:t xml:space="preserve"> Tilto 27, 27 A (kartotinis)</w:t>
            </w:r>
            <w:r w:rsidR="00C5775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A144FC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0F1A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.Stuokos-Gucevičiaus skvere, </w:t>
            </w:r>
            <w:r w:rsidR="00A65FC0">
              <w:rPr>
                <w:noProof/>
              </w:rPr>
              <w:t xml:space="preserve">Kosciuškos 6 skvere, </w:t>
            </w:r>
            <w:r w:rsidR="00C57756">
              <w:rPr>
                <w:noProof/>
              </w:rPr>
              <w:t>krantinėje prie Karaliaus Mindaugo tilto, prie Sirvydo 6, Vrubl</w:t>
            </w:r>
            <w:r w:rsidR="00092E2C">
              <w:rPr>
                <w:noProof/>
              </w:rPr>
              <w:t>evskio gatvės skvere</w:t>
            </w:r>
            <w:r w:rsidR="00C57756">
              <w:rPr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8E3C22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rujos, Filaretų 3, </w:t>
            </w:r>
            <w:r w:rsidR="00150F1A">
              <w:rPr>
                <w:noProof/>
                <w:color w:val="000000"/>
              </w:rPr>
              <w:t>Filaretų 12,</w:t>
            </w:r>
            <w:r w:rsidR="00150F1A">
              <w:rPr>
                <w:noProof/>
                <w:color w:val="000000"/>
              </w:rPr>
              <w:t xml:space="preserve"> Gervėčių 4, </w:t>
            </w:r>
            <w:r w:rsidR="00A65FC0">
              <w:rPr>
                <w:noProof/>
                <w:color w:val="000000"/>
              </w:rPr>
              <w:t xml:space="preserve">Kosciuškos, </w:t>
            </w:r>
            <w:r w:rsidR="009F5F81">
              <w:rPr>
                <w:noProof/>
                <w:color w:val="000000"/>
              </w:rPr>
              <w:t xml:space="preserve">Krivių 29, </w:t>
            </w:r>
            <w:r w:rsidR="00C57756">
              <w:rPr>
                <w:noProof/>
                <w:color w:val="000000"/>
              </w:rPr>
              <w:t xml:space="preserve">prie Subačiaus 49 A, </w:t>
            </w:r>
            <w:r w:rsidR="00092E2C">
              <w:rPr>
                <w:noProof/>
                <w:color w:val="000000"/>
              </w:rPr>
              <w:t>Varpų 4 A, Vokiečių</w:t>
            </w:r>
            <w:r w:rsidR="00C57756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D95CD7" w:rsidRDefault="00A01277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>išvežti</w:t>
            </w:r>
            <w:r w:rsidR="001D16D5" w:rsidRPr="00D95CD7">
              <w:rPr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 w:rsidRPr="00D95CD7">
              <w:rPr>
                <w:noProof/>
                <w:sz w:val="22"/>
                <w:szCs w:val="22"/>
                <w:lang w:val="de-DE"/>
              </w:rPr>
              <w:t xml:space="preserve"> lapai</w:t>
            </w:r>
            <w:r w:rsidR="008E3C22">
              <w:rPr>
                <w:noProof/>
                <w:sz w:val="22"/>
                <w:szCs w:val="22"/>
                <w:lang w:val="de-DE"/>
              </w:rPr>
              <w:t>, žolė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150F1A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Geležinkelio 1 B, </w:t>
            </w:r>
            <w:r w:rsidR="00A65FC0">
              <w:rPr>
                <w:noProof/>
                <w:color w:val="000000"/>
              </w:rPr>
              <w:t xml:space="preserve">Polocko 28, </w:t>
            </w:r>
            <w:r w:rsidR="00092E2C">
              <w:rPr>
                <w:noProof/>
                <w:color w:val="000000"/>
              </w:rPr>
              <w:t>Polocko 4 A</w:t>
            </w:r>
            <w:r w:rsidR="009F5F81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150F1A" w:rsidP="00A144F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Filaretų </w:t>
            </w:r>
            <w:r w:rsidR="00A144FC">
              <w:rPr>
                <w:noProof/>
                <w:color w:val="000000"/>
              </w:rPr>
              <w:t>3, 12,</w:t>
            </w:r>
            <w:r>
              <w:rPr>
                <w:noProof/>
                <w:color w:val="000000"/>
              </w:rPr>
              <w:t xml:space="preserve"> 18</w:t>
            </w:r>
            <w:r>
              <w:rPr>
                <w:noProof/>
                <w:color w:val="000000"/>
              </w:rPr>
              <w:t>,</w:t>
            </w:r>
            <w:r w:rsidR="00A144FC">
              <w:rPr>
                <w:noProof/>
                <w:color w:val="000000"/>
              </w:rPr>
              <w:t xml:space="preserve"> Aukštaičių 2, </w:t>
            </w:r>
            <w:r w:rsidR="00A65FC0">
              <w:rPr>
                <w:noProof/>
                <w:color w:val="000000"/>
              </w:rPr>
              <w:t xml:space="preserve">Lydos 4, Plačioji 6, Vingrių 11, Vokiečių 11, Kosciuškos </w:t>
            </w:r>
            <w:r w:rsidR="009F5F81">
              <w:rPr>
                <w:noProof/>
                <w:color w:val="000000"/>
              </w:rPr>
              <w:t xml:space="preserve">34, Krivių 33, 35, Olandų/Polocko, </w:t>
            </w:r>
            <w:r w:rsidR="00C57756">
              <w:rPr>
                <w:noProof/>
                <w:color w:val="000000"/>
              </w:rPr>
              <w:t xml:space="preserve">priešais Krivių 24, </w:t>
            </w:r>
            <w:r w:rsidR="00092E2C">
              <w:rPr>
                <w:noProof/>
                <w:color w:val="000000"/>
              </w:rPr>
              <w:t>Tibeto skve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9F5F8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Domininkonų 15, Olandų, </w:t>
            </w:r>
            <w:r w:rsidR="00092E2C">
              <w:rPr>
                <w:noProof/>
                <w:color w:val="000000"/>
              </w:rPr>
              <w:t>prie Pylimo 21 A</w:t>
            </w:r>
            <w:r w:rsidR="00C57756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663A1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Arklių 3 gelžbetoninė gėlin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BC1D27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8E3C22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Vokiečių, </w:t>
            </w:r>
            <w:r w:rsidR="00092E2C">
              <w:rPr>
                <w:noProof/>
                <w:color w:val="000000"/>
              </w:rPr>
              <w:t>Mykolo gatvės klomba</w:t>
            </w:r>
            <w:r w:rsidR="00AB1B51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8D10B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AD770D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D95CD7" w:rsidRDefault="008E3C22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rujos laiptai prie pėsčiųjų tilto, Drujos 11</w:t>
            </w:r>
            <w:r w:rsidR="00AB1B51">
              <w:rPr>
                <w:noProof/>
                <w:color w:val="000000"/>
              </w:rPr>
              <w:t xml:space="preserve">, Skapo, Mykolo, Šiltadaržio, </w:t>
            </w:r>
            <w:r w:rsidR="00902EB5">
              <w:rPr>
                <w:noProof/>
                <w:color w:val="000000"/>
              </w:rPr>
              <w:t xml:space="preserve">Rusų, Literatų, Šv. Jono, Šv. Ignoto, </w:t>
            </w:r>
            <w:r w:rsidR="00A65FC0">
              <w:rPr>
                <w:noProof/>
                <w:color w:val="000000"/>
              </w:rPr>
              <w:t>Žaliojo tilto šaligatviai</w:t>
            </w:r>
            <w:r w:rsidR="009F5F81">
              <w:rPr>
                <w:noProof/>
                <w:color w:val="000000"/>
              </w:rPr>
              <w:t xml:space="preserve">, laiptai prie Subačiaus 30, laiptai prie Subačiaus </w:t>
            </w:r>
            <w:r w:rsidR="00C57756">
              <w:rPr>
                <w:noProof/>
                <w:color w:val="000000"/>
              </w:rPr>
              <w:t xml:space="preserve">45, </w:t>
            </w:r>
            <w:r w:rsidR="009F5F81">
              <w:rPr>
                <w:noProof/>
                <w:color w:val="000000"/>
              </w:rPr>
              <w:t xml:space="preserve">49 A, Olandų/Filaretų, Polocko 54, </w:t>
            </w:r>
            <w:r w:rsidR="00C57756">
              <w:rPr>
                <w:noProof/>
                <w:color w:val="000000"/>
              </w:rPr>
              <w:t>prie Subačiaus 49 A,</w:t>
            </w:r>
            <w:r w:rsidR="00C57756">
              <w:rPr>
                <w:noProof/>
                <w:color w:val="000000"/>
              </w:rPr>
              <w:t xml:space="preserve"> Seinų, </w:t>
            </w:r>
            <w:r w:rsidR="00092E2C">
              <w:rPr>
                <w:noProof/>
                <w:color w:val="000000"/>
              </w:rPr>
              <w:t>Žydų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Pr="00D95CD7" w:rsidRDefault="008E3C22" w:rsidP="00AD770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enugracuota</w:t>
            </w:r>
            <w:proofErr w:type="spellEnd"/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D84BC5" w:rsidP="00517A9A">
      <w:pPr>
        <w:jc w:val="both"/>
        <w:rPr>
          <w:bCs/>
          <w:noProof/>
        </w:rPr>
      </w:pPr>
      <w:r>
        <w:rPr>
          <w:bCs/>
          <w:noProof/>
        </w:rPr>
        <w:t>Raimundas Rimašius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2E2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0F1A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56E8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0BA"/>
    <w:rsid w:val="008D1D90"/>
    <w:rsid w:val="008D3DF6"/>
    <w:rsid w:val="008E261C"/>
    <w:rsid w:val="008E3C22"/>
    <w:rsid w:val="008F3C38"/>
    <w:rsid w:val="008F720D"/>
    <w:rsid w:val="008F7B51"/>
    <w:rsid w:val="00902EB5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5F81"/>
    <w:rsid w:val="009F77B4"/>
    <w:rsid w:val="00A01277"/>
    <w:rsid w:val="00A070C2"/>
    <w:rsid w:val="00A12E3A"/>
    <w:rsid w:val="00A144FC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65FC0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1B51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57756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4EC35-0EDB-47C4-8CE1-E3DC24672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06:37:00Z</dcterms:created>
  <dc:creator>Marytė Misevičienė</dc:creator>
  <cp:lastModifiedBy>Raimundas Rimašius</cp:lastModifiedBy>
  <cp:lastPrinted>2017-08-18T11:52:00Z</cp:lastPrinted>
  <dcterms:modified xsi:type="dcterms:W3CDTF">2017-08-18T11:53:00Z</dcterms:modified>
  <cp:revision>12</cp:revision>
</cp:coreProperties>
</file>